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EF" w:rsidRPr="004373EF" w:rsidRDefault="00FF59C1" w:rsidP="004373EF">
      <w:pPr>
        <w:shd w:val="clear" w:color="auto" w:fill="FFFFFF"/>
        <w:spacing w:before="0" w:after="270" w:line="240" w:lineRule="auto"/>
        <w:jc w:val="left"/>
        <w:outlineLvl w:val="3"/>
        <w:rPr>
          <w:rFonts w:ascii="Arial" w:eastAsia="Times New Roman" w:hAnsi="Arial" w:cs="Arial"/>
          <w:caps/>
          <w:color w:val="00468F"/>
          <w:spacing w:val="24"/>
          <w:sz w:val="24"/>
          <w:szCs w:val="24"/>
          <w:lang w:eastAsia="pt-BR"/>
        </w:rPr>
      </w:pPr>
      <w:r>
        <w:rPr>
          <w:rFonts w:ascii="Arial" w:eastAsia="Times New Roman" w:hAnsi="Arial" w:cs="Arial"/>
          <w:caps/>
          <w:color w:val="00468F"/>
          <w:spacing w:val="24"/>
          <w:sz w:val="24"/>
          <w:szCs w:val="24"/>
          <w:lang w:eastAsia="pt-BR"/>
        </w:rPr>
        <w:t>DAS SAGT MAN SO! – DW</w:t>
      </w:r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6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Lieb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geh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urch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Ma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7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Ka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8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twas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urch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i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lum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a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9" w:history="1"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Das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a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in der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upp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uch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0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um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ing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wickel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1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genlob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tinkt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2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onig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um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Bart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mier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3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Geld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zum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ens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inauswerf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4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Korb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ekomm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5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Leb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wi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Got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in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rankreich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6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gram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ie Palme</w:t>
        </w:r>
        <w:proofErr w:type="gram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rin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7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Wolk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ieb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we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8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I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m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ei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19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i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aum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rück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0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Nagel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Kop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treff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1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Aug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zudrück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2" w:history="1"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Da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is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er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Wur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ri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3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in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Mond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le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4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Un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ingernägel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renn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5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rutsch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as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erz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in di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ose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6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twas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Nagel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än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7" w:history="1"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In der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No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riss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er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Teufel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lie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8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wei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29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ein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en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azuge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0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Lieb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patz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in der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nd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ls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ie Taub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ach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1" w:history="1"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Di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lb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Miet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ei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2" w:history="1"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Di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Kuh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proofErr w:type="gram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vo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Eis</w:t>
        </w:r>
        <w:proofErr w:type="gram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ol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3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Üb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gen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att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prin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4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Ohrwur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5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Tomat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g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6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Mi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is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nich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gu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Kirsch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ss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7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Löch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in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auch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ra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8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Tropf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u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eiß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Stein</w:t>
        </w:r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39" w:history="1"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Das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warz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af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ei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0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Un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ck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teck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1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xtrawurs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ekomm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2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Jemandem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ie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upp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versalz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3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Mi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Wölf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eul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4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Zwei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link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änd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b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5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Alles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un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Hut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ring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6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Unt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lin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ist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der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äugige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König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7" w:history="1">
        <w:proofErr w:type="gram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as Eis</w:t>
        </w:r>
        <w:proofErr w:type="gram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brechen</w:t>
        </w:r>
        <w:proofErr w:type="spellEnd"/>
      </w:hyperlink>
    </w:p>
    <w:p w:rsidR="004373EF" w:rsidRPr="004373EF" w:rsidRDefault="00FF59C1" w:rsidP="004373EF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8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i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ickes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Fell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haben</w:t>
        </w:r>
        <w:proofErr w:type="spellEnd"/>
      </w:hyperlink>
    </w:p>
    <w:p w:rsidR="00461351" w:rsidRPr="00FF59C1" w:rsidRDefault="00FF59C1" w:rsidP="00FF59C1">
      <w:pPr>
        <w:numPr>
          <w:ilvl w:val="0"/>
          <w:numId w:val="1"/>
        </w:numPr>
        <w:pBdr>
          <w:top w:val="single" w:sz="6" w:space="0" w:color="D3CFCA"/>
          <w:bottom w:val="single" w:sz="6" w:space="4" w:color="D3CFCA"/>
        </w:pBdr>
        <w:shd w:val="clear" w:color="auto" w:fill="FFFFFF"/>
        <w:spacing w:before="100" w:beforeAutospacing="1" w:after="100" w:afterAutospacing="1" w:line="300" w:lineRule="atLeast"/>
        <w:ind w:left="0" w:right="300"/>
        <w:jc w:val="left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hyperlink r:id="rId49" w:history="1"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Den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Gürtel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enger</w:t>
        </w:r>
        <w:proofErr w:type="spellEnd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="004373EF" w:rsidRPr="004373EF">
          <w:rPr>
            <w:rFonts w:ascii="Arial" w:eastAsia="Times New Roman" w:hAnsi="Arial" w:cs="Arial"/>
            <w:color w:val="0087EB"/>
            <w:sz w:val="24"/>
            <w:szCs w:val="24"/>
            <w:u w:val="single"/>
            <w:lang w:eastAsia="pt-BR"/>
          </w:rPr>
          <w:t>schnallen</w:t>
        </w:r>
        <w:proofErr w:type="spellEnd"/>
      </w:hyperlink>
      <w:bookmarkStart w:id="0" w:name="_GoBack"/>
      <w:bookmarkEnd w:id="0"/>
    </w:p>
    <w:sectPr w:rsidR="00461351" w:rsidRPr="00FF59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2D4"/>
    <w:multiLevelType w:val="multilevel"/>
    <w:tmpl w:val="49C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EF"/>
    <w:rsid w:val="004373EF"/>
    <w:rsid w:val="00461351"/>
    <w:rsid w:val="00EC39B2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FC68"/>
  <w15:chartTrackingRefBased/>
  <w15:docId w15:val="{80050232-5629-4605-85A7-0DF1CCA1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373EF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4373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37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w.com/de/geld-zum-fenster-hinauswerfen/l-18745507" TargetMode="External"/><Relationship Id="rId18" Type="http://schemas.openxmlformats.org/officeDocument/2006/relationships/hyperlink" Target="http://www.dw.com/de/im-eimer-sein/l-18829838" TargetMode="External"/><Relationship Id="rId26" Type="http://schemas.openxmlformats.org/officeDocument/2006/relationships/hyperlink" Target="http://www.dw.com/de/etwas-an-den-nagel-h%C3%A4ngen/l-19068114" TargetMode="External"/><Relationship Id="rId39" Type="http://schemas.openxmlformats.org/officeDocument/2006/relationships/hyperlink" Target="http://www.dw.com/de/das-schwarze-schaf-sein/l-192675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w.com/de/ein-auge-zudr%C3%BCcken/l-19055592" TargetMode="External"/><Relationship Id="rId34" Type="http://schemas.openxmlformats.org/officeDocument/2006/relationships/hyperlink" Target="http://www.dw.com/de/einen-ohrwurm-haben/l-19264883" TargetMode="External"/><Relationship Id="rId42" Type="http://schemas.openxmlformats.org/officeDocument/2006/relationships/hyperlink" Target="http://www.dw.com/de/jemandem-die-suppe-versalzen/l-19368370" TargetMode="External"/><Relationship Id="rId47" Type="http://schemas.openxmlformats.org/officeDocument/2006/relationships/hyperlink" Target="http://www.dw.com/de/das-eis-brechen/l-19536464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dw.com/de/einen-kater-haben/l-18745482" TargetMode="External"/><Relationship Id="rId12" Type="http://schemas.openxmlformats.org/officeDocument/2006/relationships/hyperlink" Target="http://www.dw.com/de/jemandem-honig-um-den-bart-schmieren/l-18745505" TargetMode="External"/><Relationship Id="rId17" Type="http://schemas.openxmlformats.org/officeDocument/2006/relationships/hyperlink" Target="http://www.dw.com/de/auf-wolke-sieben-schweben/l-18745542" TargetMode="External"/><Relationship Id="rId25" Type="http://schemas.openxmlformats.org/officeDocument/2006/relationships/hyperlink" Target="http://www.dw.com/de/jemandem-rutscht-das-herz-in-die-hose/l-19068103" TargetMode="External"/><Relationship Id="rId33" Type="http://schemas.openxmlformats.org/officeDocument/2006/relationships/hyperlink" Target="http://www.dw.com/de/%C3%BCber-den-eigenen-schatten-springen/l-19264879" TargetMode="External"/><Relationship Id="rId38" Type="http://schemas.openxmlformats.org/officeDocument/2006/relationships/hyperlink" Target="http://www.dw.com/de/ein-tropfen-auf-den-hei%C3%9Fen-stein/l-19267509" TargetMode="External"/><Relationship Id="rId46" Type="http://schemas.openxmlformats.org/officeDocument/2006/relationships/hyperlink" Target="http://www.dw.com/de/unter-den-blinden-ist-der-ein%C3%A4ugige-k%C3%B6nig/l-195026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w.com/de/jemanden-auf-die-palme-bringen/l-18745538" TargetMode="External"/><Relationship Id="rId20" Type="http://schemas.openxmlformats.org/officeDocument/2006/relationships/hyperlink" Target="http://www.dw.com/de/den-nagel-auf-den-kopf-treffen/l-19042074" TargetMode="External"/><Relationship Id="rId29" Type="http://schemas.openxmlformats.org/officeDocument/2006/relationships/hyperlink" Target="http://www.dw.com/de/seinen-senf-dazugeben/l-19120337" TargetMode="External"/><Relationship Id="rId41" Type="http://schemas.openxmlformats.org/officeDocument/2006/relationships/hyperlink" Target="http://www.dw.com/de/eine-extrawurst-bekommen/l-193353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w.com/de/liebe-geht-durch-den-magen/l-18745472" TargetMode="External"/><Relationship Id="rId11" Type="http://schemas.openxmlformats.org/officeDocument/2006/relationships/hyperlink" Target="http://www.dw.com/de/eigenlob-stinkt/l-18745502" TargetMode="External"/><Relationship Id="rId24" Type="http://schemas.openxmlformats.org/officeDocument/2006/relationships/hyperlink" Target="http://www.dw.com/de/unter-den-fingern%C3%A4geln-brennen/l-19068081" TargetMode="External"/><Relationship Id="rId32" Type="http://schemas.openxmlformats.org/officeDocument/2006/relationships/hyperlink" Target="http://www.dw.com/de/die-kuh-vom-eis-holen/l-19264750" TargetMode="External"/><Relationship Id="rId37" Type="http://schemas.openxmlformats.org/officeDocument/2006/relationships/hyperlink" Target="http://www.dw.com/de/jemandem-l%C3%B6cher-in-den-bauch-fragen/l-19267503" TargetMode="External"/><Relationship Id="rId40" Type="http://schemas.openxmlformats.org/officeDocument/2006/relationships/hyperlink" Target="http://www.dw.com/de/unter-einer-decke-stecken/l-19267524" TargetMode="External"/><Relationship Id="rId45" Type="http://schemas.openxmlformats.org/officeDocument/2006/relationships/hyperlink" Target="http://www.dw.com/de/alles-unter-einen-hut-bringen/l-19399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w.com/de/leben-wie-gott-in-frankreich/l-18745522" TargetMode="External"/><Relationship Id="rId23" Type="http://schemas.openxmlformats.org/officeDocument/2006/relationships/hyperlink" Target="http://www.dw.com/de/hinter-dem-mond-leben/l-19068060" TargetMode="External"/><Relationship Id="rId28" Type="http://schemas.openxmlformats.org/officeDocument/2006/relationships/hyperlink" Target="http://www.dw.com/de/schwein-haben/l-19120315" TargetMode="External"/><Relationship Id="rId36" Type="http://schemas.openxmlformats.org/officeDocument/2006/relationships/hyperlink" Target="http://www.dw.com/de/mit-jemandem-ist-nicht-gut-kirschen-essen/l-19267493" TargetMode="External"/><Relationship Id="rId49" Type="http://schemas.openxmlformats.org/officeDocument/2006/relationships/hyperlink" Target="http://www.dw.com/de/den-g%C3%BCrtel-enger-schnallen/l-19536479" TargetMode="External"/><Relationship Id="rId10" Type="http://schemas.openxmlformats.org/officeDocument/2006/relationships/hyperlink" Target="http://www.dw.com/de/jemanden-um-den-finger-wickeln/l-18745495" TargetMode="External"/><Relationship Id="rId19" Type="http://schemas.openxmlformats.org/officeDocument/2006/relationships/hyperlink" Target="http://www.dw.com/de/jemandem-die-daumen-dr%C3%BCcken/l-19042072" TargetMode="External"/><Relationship Id="rId31" Type="http://schemas.openxmlformats.org/officeDocument/2006/relationships/hyperlink" Target="http://www.dw.com/de/die-halbe-miete-sein/l-19121900" TargetMode="External"/><Relationship Id="rId44" Type="http://schemas.openxmlformats.org/officeDocument/2006/relationships/hyperlink" Target="http://www.dw.com/de/zwei-linke-h%C3%A4nde-haben/l-19386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.com/de/das-haar-in-der-suppe-suchen/l-18745493" TargetMode="External"/><Relationship Id="rId14" Type="http://schemas.openxmlformats.org/officeDocument/2006/relationships/hyperlink" Target="http://www.dw.com/de/einen-korb-bekommen/l-18745518" TargetMode="External"/><Relationship Id="rId22" Type="http://schemas.openxmlformats.org/officeDocument/2006/relationships/hyperlink" Target="http://www.dw.com/de/da-ist-der-wurm-drin/l-19068047" TargetMode="External"/><Relationship Id="rId27" Type="http://schemas.openxmlformats.org/officeDocument/2006/relationships/hyperlink" Target="http://www.dw.com/de/in-der-not-frisst-der-teufel-fliegen/l-19120283" TargetMode="External"/><Relationship Id="rId30" Type="http://schemas.openxmlformats.org/officeDocument/2006/relationships/hyperlink" Target="http://www.dw.com/de/lieber-den-spatz-in-der-hand-als-die-taube-auf-dem-dach/l-19120362" TargetMode="External"/><Relationship Id="rId35" Type="http://schemas.openxmlformats.org/officeDocument/2006/relationships/hyperlink" Target="http://www.dw.com/de/tomaten-auf-den-augen-haben/l-19267487" TargetMode="External"/><Relationship Id="rId43" Type="http://schemas.openxmlformats.org/officeDocument/2006/relationships/hyperlink" Target="http://www.dw.com/de/mit-den-w%C3%B6lfen-heulen/l-19368379" TargetMode="External"/><Relationship Id="rId48" Type="http://schemas.openxmlformats.org/officeDocument/2006/relationships/hyperlink" Target="http://www.dw.com/de/ein-dickes-fell-haben/l-19536473" TargetMode="External"/><Relationship Id="rId8" Type="http://schemas.openxmlformats.org/officeDocument/2006/relationships/hyperlink" Target="http://www.dw.com/de/etwas-durch-die-blume-sagen/l-1874548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676-D103-43DE-971A-B0209678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Fischer</dc:creator>
  <cp:keywords/>
  <dc:description/>
  <cp:lastModifiedBy>Eliana Fischer</cp:lastModifiedBy>
  <cp:revision>4</cp:revision>
  <dcterms:created xsi:type="dcterms:W3CDTF">2016-09-11T19:12:00Z</dcterms:created>
  <dcterms:modified xsi:type="dcterms:W3CDTF">2016-09-11T19:13:00Z</dcterms:modified>
</cp:coreProperties>
</file>